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294" w14:textId="542AB065" w:rsidR="00534991" w:rsidRPr="009F1D45" w:rsidRDefault="00CF2D53" w:rsidP="005349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12E5D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 № </w:t>
      </w:r>
      <w:r w:rsidR="009F1D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5C6D50C9" w14:textId="77777777" w:rsidR="009F1D45" w:rsidRDefault="009F1D45" w:rsidP="009F1D4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>
        <w:rPr>
          <w:b/>
          <w:sz w:val="28"/>
          <w:szCs w:val="28"/>
        </w:rPr>
        <w:t>Измерение цвета</w:t>
      </w:r>
    </w:p>
    <w:p w14:paraId="2081D19E" w14:textId="67D9048A" w:rsidR="00430545" w:rsidRDefault="004305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  <w:lang w:val="en-US"/>
        </w:rPr>
      </w:pPr>
    </w:p>
    <w:p w14:paraId="0B90147A" w14:textId="77777777" w:rsidR="009F1D45" w:rsidRPr="00430545" w:rsidRDefault="009F1D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  <w:lang w:val="en-US"/>
        </w:rPr>
      </w:pPr>
    </w:p>
    <w:p w14:paraId="0FE13245" w14:textId="64326000" w:rsidR="00706EA1" w:rsidRPr="009F1D45" w:rsidRDefault="00FF7BFB" w:rsidP="00183848">
      <w:pPr>
        <w:widowControl w:val="0"/>
        <w:tabs>
          <w:tab w:val="left" w:pos="4536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9CB25" wp14:editId="3282B7AA">
                <wp:simplePos x="0" y="0"/>
                <wp:positionH relativeFrom="column">
                  <wp:posOffset>310505</wp:posOffset>
                </wp:positionH>
                <wp:positionV relativeFrom="paragraph">
                  <wp:posOffset>3994893</wp:posOffset>
                </wp:positionV>
                <wp:extent cx="1891220" cy="7874"/>
                <wp:effectExtent l="0" t="0" r="1397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220" cy="7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A347" id="Прямая соединительная линия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314.55pt" to="173.3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C1717" wp14:editId="60559667">
                <wp:simplePos x="0" y="0"/>
                <wp:positionH relativeFrom="column">
                  <wp:posOffset>2197064</wp:posOffset>
                </wp:positionH>
                <wp:positionV relativeFrom="paragraph">
                  <wp:posOffset>3997751</wp:posOffset>
                </wp:positionV>
                <wp:extent cx="6977" cy="2227128"/>
                <wp:effectExtent l="0" t="0" r="3175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7" cy="222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ED53D" id="Прямая соединительная линия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314.8pt" to="173.55pt,4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FD09F" wp14:editId="49BFC356">
                <wp:simplePos x="0" y="0"/>
                <wp:positionH relativeFrom="column">
                  <wp:posOffset>304044</wp:posOffset>
                </wp:positionH>
                <wp:positionV relativeFrom="paragraph">
                  <wp:posOffset>4100011</wp:posOffset>
                </wp:positionV>
                <wp:extent cx="226712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D3DE5" id="Прямая соединительная линия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322.85pt" to="41.8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1CD91" wp14:editId="2C71882B">
                <wp:simplePos x="0" y="0"/>
                <wp:positionH relativeFrom="column">
                  <wp:posOffset>521866</wp:posOffset>
                </wp:positionH>
                <wp:positionV relativeFrom="paragraph">
                  <wp:posOffset>4106153</wp:posOffset>
                </wp:positionV>
                <wp:extent cx="9076" cy="2105616"/>
                <wp:effectExtent l="0" t="0" r="2921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6" cy="2105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1076D"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323.3pt" to="41.8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BEAD2" wp14:editId="581591C7">
                <wp:simplePos x="0" y="0"/>
                <wp:positionH relativeFrom="column">
                  <wp:posOffset>534835</wp:posOffset>
                </wp:positionH>
                <wp:positionV relativeFrom="paragraph">
                  <wp:posOffset>3978259</wp:posOffset>
                </wp:positionV>
                <wp:extent cx="1932625" cy="123815"/>
                <wp:effectExtent l="38100" t="0" r="10795" b="863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625" cy="12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F4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42.1pt;margin-top:313.25pt;width:152.2pt;height:9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7CA22" wp14:editId="5F374FEE">
                <wp:simplePos x="0" y="0"/>
                <wp:positionH relativeFrom="column">
                  <wp:posOffset>2183353</wp:posOffset>
                </wp:positionH>
                <wp:positionV relativeFrom="paragraph">
                  <wp:posOffset>3974732</wp:posOffset>
                </wp:positionV>
                <wp:extent cx="45719" cy="45719"/>
                <wp:effectExtent l="0" t="0" r="1206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3625C" id="Овал 2" o:spid="_x0000_s1026" style="position:absolute;margin-left:171.9pt;margin-top:312.9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706EA1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5886D" wp14:editId="636B3CC5">
                <wp:simplePos x="0" y="0"/>
                <wp:positionH relativeFrom="column">
                  <wp:posOffset>244444</wp:posOffset>
                </wp:positionH>
                <wp:positionV relativeFrom="paragraph">
                  <wp:posOffset>2611925</wp:posOffset>
                </wp:positionV>
                <wp:extent cx="99588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9E033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205.65pt" to="27.1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9F1D45" w:rsidRPr="009F1D45">
        <w:t xml:space="preserve"> </w:t>
      </w:r>
      <w:r w:rsidR="009F1D45" w:rsidRPr="009F1D45">
        <w:drawing>
          <wp:inline distT="0" distB="0" distL="0" distR="0" wp14:anchorId="6ABE294A" wp14:editId="6CF846FA">
            <wp:extent cx="5731510" cy="71805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1AF8" w14:textId="6513AF24" w:rsidR="00183848" w:rsidRPr="00706CB0" w:rsidRDefault="00183848" w:rsidP="00183848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</w:t>
      </w:r>
      <w:r w:rsidR="00706CB0"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(насыщенность) </w: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>колориметрической чистоты цвета пользуются формулами:</w:t>
      </w:r>
    </w:p>
    <w:p w14:paraId="55D9064F" w14:textId="79C63562" w:rsidR="00183848" w:rsidRPr="00706CB0" w:rsidRDefault="00183848" w:rsidP="00183848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95" w:dyaOrig="825" w14:anchorId="3BBF7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9.95pt;height:40.85pt" o:ole="">
            <v:imagedata r:id="rId9" o:title=""/>
          </v:shape>
          <o:OLEObject Type="Embed" ProgID="Equation.DSMT4" ShapeID="_x0000_i1029" DrawAspect="Content" ObjectID="_1772320556" r:id="rId10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65" w:dyaOrig="825" w14:anchorId="3A9CB4E2">
          <v:shape id="_x0000_i1030" type="#_x0000_t75" style="width:98.85pt;height:40.85pt" o:ole="">
            <v:imagedata r:id="rId11" o:title=""/>
          </v:shape>
          <o:OLEObject Type="Embed" ProgID="Equation.DSMT4" ShapeID="_x0000_i1030" DrawAspect="Content" ObjectID="_1772320557" r:id="rId12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FAF60D" w14:textId="0DBE1789" w:rsidR="00706CB0" w:rsidRPr="00706CB0" w:rsidRDefault="00706CB0" w:rsidP="00183848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9988D5" w14:textId="0BF257E9" w:rsidR="00706CB0" w:rsidRPr="005C51F2" w:rsidRDefault="00706CB0" w:rsidP="00706CB0">
      <w:pPr>
        <w:widowControl w:val="0"/>
        <w:tabs>
          <w:tab w:val="left" w:pos="453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5C51F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5C51F2">
        <w:rPr>
          <w:rFonts w:ascii="Times New Roman" w:hAnsi="Times New Roman" w:cs="Times New Roman"/>
          <w:color w:val="000000"/>
          <w:sz w:val="28"/>
          <w:szCs w:val="28"/>
        </w:rPr>
        <w:t>= 0.0</w:t>
      </w:r>
      <w:r w:rsidR="00FF7BFB">
        <w:rPr>
          <w:rFonts w:ascii="Times New Roman" w:hAnsi="Times New Roman" w:cs="Times New Roman"/>
          <w:color w:val="000000"/>
          <w:sz w:val="28"/>
          <w:szCs w:val="28"/>
          <w:lang w:val="en-US"/>
        </w:rPr>
        <w:t>35</w: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51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5C51F2">
        <w:rPr>
          <w:rFonts w:ascii="Times New Roman" w:hAnsi="Times New Roman" w:cs="Times New Roman"/>
          <w:color w:val="000000"/>
          <w:sz w:val="28"/>
          <w:szCs w:val="28"/>
        </w:rPr>
        <w:t xml:space="preserve"> = 0.34</w:t>
      </w:r>
    </w:p>
    <w:p w14:paraId="0C708D6F" w14:textId="54EE89A1" w:rsidR="00183848" w:rsidRPr="00706CB0" w:rsidRDefault="00183848" w:rsidP="00183848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887A5F" w14:textId="4803C7AC" w:rsidR="00183848" w:rsidRDefault="00C97221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0.</m:t>
            </m:r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30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0,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6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35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0,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1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32</m:t>
        </m:r>
      </m:oMath>
      <w:r w:rsidR="00183848"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85DB5" w14:textId="77777777" w:rsidR="00FF7BFB" w:rsidRPr="00706CB0" w:rsidRDefault="00FF7BFB" w:rsidP="00FF7BFB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F9E41" w14:textId="2113203F" w:rsidR="00FF7BFB" w:rsidRPr="00706CB0" w:rsidRDefault="00FF7BFB" w:rsidP="00FF7BF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0.3</m:t>
            </m:r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5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0,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8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4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0,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8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34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35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1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06</m:t>
        </m:r>
      </m:oMath>
      <w:r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66F19E" w14:textId="77777777" w:rsidR="00FF7BFB" w:rsidRPr="00706CB0" w:rsidRDefault="00FF7BFB" w:rsidP="00FF7BF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0FFA76" w14:textId="77777777" w:rsidR="00FF7BFB" w:rsidRPr="00706CB0" w:rsidRDefault="00FF7BFB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50C0C" w14:textId="6CEC08F1" w:rsidR="00706CB0" w:rsidRP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FE490" w14:textId="7F2523B1" w:rsidR="00706CB0" w:rsidRP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>Показатель колориметрической чистоты цвета изменяется от 0 до 1.</w:t>
      </w:r>
    </w:p>
    <w:p w14:paraId="316DDA7A" w14:textId="77777777" w:rsidR="00706CB0" w:rsidRPr="00706CB0" w:rsidRDefault="00706CB0" w:rsidP="00706C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>Для определения яркости исходят из соотношения:</w:t>
      </w:r>
    </w:p>
    <w:p w14:paraId="4ED73735" w14:textId="77777777" w:rsid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C8AAAB" w14:textId="6C484852" w:rsid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C0B68B4" w14:textId="4CE24F85" w:rsidR="00706CB0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m</w:t>
      </w:r>
      <w:r w:rsidRPr="00153D26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ц</w:t>
      </w:r>
      <w:r>
        <w:rPr>
          <w:color w:val="000000"/>
          <w:sz w:val="28"/>
          <w:szCs w:val="28"/>
        </w:rPr>
        <w:t>.</w:t>
      </w:r>
    </w:p>
    <w:p w14:paraId="21117AA2" w14:textId="77777777" w:rsidR="005C51F2" w:rsidRDefault="005C51F2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BEEFCCD" w14:textId="5A59903D" w:rsidR="00706CB0" w:rsidRDefault="00706CB0" w:rsidP="00706C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 xml:space="preserve"> – координата цвета в системе </w:t>
      </w:r>
      <w:r>
        <w:rPr>
          <w:color w:val="000000"/>
          <w:sz w:val="28"/>
          <w:szCs w:val="28"/>
          <w:lang w:val="en-US"/>
        </w:rPr>
        <w:t>CIE</w:t>
      </w:r>
      <w:r w:rsidRPr="005B5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YZ</w:t>
      </w:r>
      <w:r>
        <w:rPr>
          <w:color w:val="000000"/>
          <w:sz w:val="28"/>
          <w:szCs w:val="28"/>
        </w:rPr>
        <w:t xml:space="preserve">. В наших обозначениях она равна </w:t>
      </w:r>
      <w:r w:rsidR="00CF633C" w:rsidRPr="00CF633C">
        <w:rPr>
          <w:color w:val="000000"/>
          <w:sz w:val="28"/>
          <w:szCs w:val="28"/>
        </w:rPr>
        <w:t>68,4732</w:t>
      </w:r>
      <w:r>
        <w:rPr>
          <w:color w:val="000000"/>
          <w:sz w:val="28"/>
          <w:szCs w:val="28"/>
        </w:rPr>
        <w:t xml:space="preserve">. </w:t>
      </w:r>
    </w:p>
    <w:p w14:paraId="79A3DD5C" w14:textId="77777777" w:rsidR="00706CB0" w:rsidRPr="006256E5" w:rsidRDefault="00706CB0" w:rsidP="0018384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C9EF379" w14:textId="3E4FFB77" w:rsidR="00706CB0" w:rsidRPr="005B5DFF" w:rsidRDefault="00706CB0" w:rsidP="00706CB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= 680 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 xml:space="preserve"> </w:t>
      </w:r>
      <w:r w:rsidR="00CF633C" w:rsidRPr="00CF633C">
        <w:rPr>
          <w:color w:val="000000"/>
          <w:sz w:val="28"/>
          <w:szCs w:val="28"/>
        </w:rPr>
        <w:t>68,4732</w:t>
      </w:r>
      <w:r>
        <w:rPr>
          <w:color w:val="000000"/>
          <w:sz w:val="28"/>
          <w:szCs w:val="28"/>
        </w:rPr>
        <w:t xml:space="preserve"> = </w:t>
      </w:r>
      <w:r w:rsidR="00CF633C" w:rsidRPr="00CF633C">
        <w:rPr>
          <w:color w:val="000000"/>
          <w:sz w:val="28"/>
          <w:szCs w:val="28"/>
        </w:rPr>
        <w:t>46 561,776</w:t>
      </w:r>
      <w:r w:rsidR="00CF633C" w:rsidRPr="00CF63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д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14:paraId="5E22C911" w14:textId="77777777" w:rsidR="00183848" w:rsidRPr="00183848" w:rsidRDefault="00183848" w:rsidP="00183848">
      <w:pPr>
        <w:widowControl w:val="0"/>
        <w:tabs>
          <w:tab w:val="left" w:pos="4536"/>
        </w:tabs>
        <w:jc w:val="center"/>
        <w:rPr>
          <w:bCs/>
          <w:sz w:val="28"/>
          <w:szCs w:val="28"/>
        </w:rPr>
      </w:pPr>
    </w:p>
    <w:p w14:paraId="277A785E" w14:textId="77777777" w:rsid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49A2C7D8" w14:textId="5F3AE548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Цвет</w:t>
      </w:r>
      <w:r w:rsidR="00CF633C" w:rsidRPr="00CF63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633C">
        <w:rPr>
          <w:rFonts w:ascii="Times New Roman" w:hAnsi="Times New Roman" w:cs="Times New Roman"/>
          <w:bCs/>
          <w:sz w:val="28"/>
          <w:szCs w:val="28"/>
        </w:rPr>
        <w:t xml:space="preserve">который я выбрал, </w:t>
      </w:r>
      <w:r w:rsidRPr="0050301B">
        <w:rPr>
          <w:rFonts w:ascii="Times New Roman" w:hAnsi="Times New Roman" w:cs="Times New Roman"/>
          <w:bCs/>
          <w:sz w:val="28"/>
          <w:szCs w:val="28"/>
        </w:rPr>
        <w:t>можно охарактеризовать следующим образом:</w:t>
      </w:r>
    </w:p>
    <w:p w14:paraId="04D98410" w14:textId="77777777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27ABFE14" w14:textId="77777777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1. Основной цвет: голубой.</w:t>
      </w:r>
    </w:p>
    <w:p w14:paraId="0C3F1BD0" w14:textId="4AA48002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 xml:space="preserve">2. Оттенок: </w:t>
      </w:r>
      <w:r w:rsidR="00CF633C" w:rsidRPr="00CF633C">
        <w:rPr>
          <w:rFonts w:ascii="Times New Roman" w:hAnsi="Times New Roman" w:cs="Times New Roman"/>
          <w:bCs/>
          <w:sz w:val="28"/>
          <w:szCs w:val="28"/>
        </w:rPr>
        <w:t>светло-голубой или бирюзовый</w:t>
      </w:r>
      <w:r w:rsidRPr="005030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1AA62B" w14:textId="05B2706D" w:rsidR="0050301B" w:rsidRPr="00CF633C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 xml:space="preserve">3. Насыщенность: </w:t>
      </w:r>
      <w:r w:rsidR="002A2D49">
        <w:rPr>
          <w:rFonts w:ascii="Times New Roman" w:hAnsi="Times New Roman" w:cs="Times New Roman"/>
          <w:bCs/>
          <w:sz w:val="28"/>
          <w:szCs w:val="28"/>
        </w:rPr>
        <w:t xml:space="preserve">низкая, исходя из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</m:oMath>
      <w:r w:rsidR="00CF633C" w:rsidRPr="00CF63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33C">
        <w:rPr>
          <w:rFonts w:ascii="Times New Roman" w:hAnsi="Times New Roman" w:cs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sub>
        </m:sSub>
      </m:oMath>
      <w:r w:rsidR="00CF633C" w:rsidRPr="00CF633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5565B4E2" w14:textId="4C2C1D79" w:rsidR="0050301B" w:rsidRP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 xml:space="preserve">4. Яркость: </w:t>
      </w:r>
      <w:r w:rsidR="00CF633C">
        <w:rPr>
          <w:rFonts w:ascii="Times New Roman" w:hAnsi="Times New Roman" w:cs="Times New Roman"/>
          <w:bCs/>
          <w:sz w:val="28"/>
          <w:szCs w:val="28"/>
        </w:rPr>
        <w:t xml:space="preserve">достаточно </w:t>
      </w:r>
      <w:r w:rsidRPr="0050301B">
        <w:rPr>
          <w:rFonts w:ascii="Times New Roman" w:hAnsi="Times New Roman" w:cs="Times New Roman"/>
          <w:bCs/>
          <w:sz w:val="28"/>
          <w:szCs w:val="28"/>
        </w:rPr>
        <w:t>высокая (</w:t>
      </w:r>
      <w:r w:rsidR="00CF633C" w:rsidRPr="00CF633C">
        <w:rPr>
          <w:color w:val="000000"/>
          <w:sz w:val="28"/>
          <w:szCs w:val="28"/>
        </w:rPr>
        <w:t xml:space="preserve">46 561,776 </w:t>
      </w:r>
      <w:r w:rsidR="002A2D49">
        <w:rPr>
          <w:color w:val="000000"/>
          <w:sz w:val="28"/>
          <w:szCs w:val="28"/>
        </w:rPr>
        <w:t>кд/м</w:t>
      </w:r>
      <w:r w:rsidR="002A2D49">
        <w:rPr>
          <w:color w:val="000000"/>
          <w:sz w:val="28"/>
          <w:szCs w:val="28"/>
          <w:vertAlign w:val="superscript"/>
        </w:rPr>
        <w:t>2</w:t>
      </w:r>
      <w:r w:rsidRPr="0050301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9D92648" w14:textId="72572AED" w:rsidR="0050301B" w:rsidRDefault="0050301B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50301B">
        <w:rPr>
          <w:rFonts w:ascii="Times New Roman" w:hAnsi="Times New Roman" w:cs="Times New Roman"/>
          <w:bCs/>
          <w:sz w:val="28"/>
          <w:szCs w:val="28"/>
        </w:rPr>
        <w:t>5. Тон: прохладный (холодный оттенок).</w:t>
      </w:r>
    </w:p>
    <w:p w14:paraId="1516BF56" w14:textId="24B6F5D3" w:rsidR="00A51EF6" w:rsidRDefault="00A51EF6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1A01603E" w14:textId="5C1772B1" w:rsidR="00A51EF6" w:rsidRDefault="00A51EF6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A51EF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4D79B30" wp14:editId="3E4F4A39">
            <wp:extent cx="4217035" cy="37563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718" cy="37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DAB4" w14:textId="7010667D" w:rsidR="00A51EF6" w:rsidRPr="0050301B" w:rsidRDefault="00A51EF6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A51E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38B95A" wp14:editId="1578B9F8">
            <wp:extent cx="4217158" cy="432321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431" cy="43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3F9C" w14:textId="45A92A19" w:rsidR="002A2D49" w:rsidRPr="005C51F2" w:rsidRDefault="002A2D49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5C0E69D" w14:textId="77777777" w:rsidR="002A2D49" w:rsidRPr="002A2D49" w:rsidRDefault="002A2D49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sectPr w:rsidR="002A2D49" w:rsidRPr="002A2D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C214" w14:textId="77777777" w:rsidR="00C97221" w:rsidRDefault="00C97221" w:rsidP="00CC0A4A">
      <w:r>
        <w:separator/>
      </w:r>
    </w:p>
  </w:endnote>
  <w:endnote w:type="continuationSeparator" w:id="0">
    <w:p w14:paraId="3A694AF3" w14:textId="77777777" w:rsidR="00C97221" w:rsidRDefault="00C97221" w:rsidP="00CC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0B8D" w14:textId="77777777" w:rsidR="00C97221" w:rsidRDefault="00C97221" w:rsidP="00CC0A4A">
      <w:r>
        <w:separator/>
      </w:r>
    </w:p>
  </w:footnote>
  <w:footnote w:type="continuationSeparator" w:id="0">
    <w:p w14:paraId="3ACC1B13" w14:textId="77777777" w:rsidR="00C97221" w:rsidRDefault="00C97221" w:rsidP="00CC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34EA2"/>
    <w:multiLevelType w:val="hybridMultilevel"/>
    <w:tmpl w:val="FB38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5D80"/>
    <w:multiLevelType w:val="hybridMultilevel"/>
    <w:tmpl w:val="A08801A6"/>
    <w:lvl w:ilvl="0" w:tplc="24DC83A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5335"/>
    <w:multiLevelType w:val="hybridMultilevel"/>
    <w:tmpl w:val="15BC5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4253BE"/>
    <w:multiLevelType w:val="hybridMultilevel"/>
    <w:tmpl w:val="4260C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53ACD"/>
    <w:multiLevelType w:val="hybridMultilevel"/>
    <w:tmpl w:val="483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46527"/>
    <w:multiLevelType w:val="hybridMultilevel"/>
    <w:tmpl w:val="E9FE694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93AD7"/>
    <w:rsid w:val="000C3050"/>
    <w:rsid w:val="000F1E75"/>
    <w:rsid w:val="00104638"/>
    <w:rsid w:val="00136265"/>
    <w:rsid w:val="00183848"/>
    <w:rsid w:val="001A02B6"/>
    <w:rsid w:val="001D3AF2"/>
    <w:rsid w:val="00231F47"/>
    <w:rsid w:val="002A2D49"/>
    <w:rsid w:val="002C2728"/>
    <w:rsid w:val="002F4257"/>
    <w:rsid w:val="003A558E"/>
    <w:rsid w:val="00430545"/>
    <w:rsid w:val="004844EF"/>
    <w:rsid w:val="00492C21"/>
    <w:rsid w:val="004A3B20"/>
    <w:rsid w:val="0050301B"/>
    <w:rsid w:val="00534991"/>
    <w:rsid w:val="00553C8B"/>
    <w:rsid w:val="005C51F2"/>
    <w:rsid w:val="00706CB0"/>
    <w:rsid w:val="00706EA1"/>
    <w:rsid w:val="00784487"/>
    <w:rsid w:val="007D1B7A"/>
    <w:rsid w:val="008050F8"/>
    <w:rsid w:val="00862955"/>
    <w:rsid w:val="00875DBF"/>
    <w:rsid w:val="00956ACB"/>
    <w:rsid w:val="009F1D45"/>
    <w:rsid w:val="00A51EF6"/>
    <w:rsid w:val="00AF6EA9"/>
    <w:rsid w:val="00B2685D"/>
    <w:rsid w:val="00C01324"/>
    <w:rsid w:val="00C97221"/>
    <w:rsid w:val="00CB4331"/>
    <w:rsid w:val="00CC0A4A"/>
    <w:rsid w:val="00CE1813"/>
    <w:rsid w:val="00CF2D53"/>
    <w:rsid w:val="00CF633C"/>
    <w:rsid w:val="00D05854"/>
    <w:rsid w:val="00D121DB"/>
    <w:rsid w:val="00D93034"/>
    <w:rsid w:val="00DF559C"/>
    <w:rsid w:val="00E004E9"/>
    <w:rsid w:val="00E12E5D"/>
    <w:rsid w:val="00E56A66"/>
    <w:rsid w:val="00E65BA8"/>
    <w:rsid w:val="00EC1D9F"/>
    <w:rsid w:val="00F24A9A"/>
    <w:rsid w:val="00F32E93"/>
    <w:rsid w:val="00FC6C7A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A4A"/>
  </w:style>
  <w:style w:type="paragraph" w:styleId="ac">
    <w:name w:val="footer"/>
    <w:basedOn w:val="a"/>
    <w:link w:val="ad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A4A"/>
  </w:style>
  <w:style w:type="character" w:styleId="ae">
    <w:name w:val="Placeholder Text"/>
    <w:basedOn w:val="a0"/>
    <w:uiPriority w:val="99"/>
    <w:semiHidden/>
    <w:rsid w:val="00FC6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2</cp:revision>
  <dcterms:created xsi:type="dcterms:W3CDTF">2024-03-18T23:29:00Z</dcterms:created>
  <dcterms:modified xsi:type="dcterms:W3CDTF">2024-03-18T23:29:00Z</dcterms:modified>
</cp:coreProperties>
</file>